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E02" w:rsidRDefault="001A7F15" w:rsidP="00A97D24">
      <w:pPr>
        <w:spacing w:line="34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新竹</w:t>
      </w:r>
      <w:r w:rsidR="00A97D24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市</w:t>
      </w:r>
      <w:r w:rsidR="00A97D24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U13A</w:t>
      </w:r>
    </w:p>
    <w:tbl>
      <w:tblPr>
        <w:tblpPr w:leftFromText="180" w:rightFromText="180" w:vertAnchor="text" w:horzAnchor="margin" w:tblpX="-300" w:tblpY="202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8"/>
        <w:gridCol w:w="718"/>
        <w:gridCol w:w="899"/>
        <w:gridCol w:w="1478"/>
        <w:gridCol w:w="283"/>
        <w:gridCol w:w="1494"/>
        <w:gridCol w:w="1642"/>
        <w:gridCol w:w="771"/>
        <w:gridCol w:w="771"/>
        <w:gridCol w:w="435"/>
        <w:gridCol w:w="255"/>
        <w:gridCol w:w="444"/>
        <w:gridCol w:w="850"/>
      </w:tblGrid>
      <w:tr w:rsidR="00536E02" w:rsidRPr="0007079B" w:rsidTr="00536E02">
        <w:trPr>
          <w:trHeight w:val="421"/>
        </w:trPr>
        <w:tc>
          <w:tcPr>
            <w:tcW w:w="778" w:type="dxa"/>
            <w:tcBorders>
              <w:top w:val="thinThickSmallGap" w:sz="24" w:space="0" w:color="auto"/>
              <w:left w:val="thinThickSmallGap" w:sz="24" w:space="0" w:color="auto"/>
              <w:bottom w:val="thinThickThinSmallGap" w:sz="18" w:space="0" w:color="auto"/>
            </w:tcBorders>
            <w:vAlign w:val="center"/>
          </w:tcPr>
          <w:p w:rsidR="00536E02" w:rsidRPr="0007079B" w:rsidRDefault="00536E02" w:rsidP="00536E0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718" w:type="dxa"/>
            <w:tcBorders>
              <w:top w:val="thinThickSmallGap" w:sz="24" w:space="0" w:color="auto"/>
              <w:bottom w:val="thinThickThinSmallGap" w:sz="18" w:space="0" w:color="auto"/>
            </w:tcBorders>
            <w:vAlign w:val="center"/>
          </w:tcPr>
          <w:p w:rsidR="00536E02" w:rsidRPr="0007079B" w:rsidRDefault="00536E02" w:rsidP="00536E0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899" w:type="dxa"/>
            <w:tcBorders>
              <w:top w:val="thinThickSmallGap" w:sz="24" w:space="0" w:color="auto"/>
              <w:bottom w:val="thinThickThinSmallGap" w:sz="18" w:space="0" w:color="auto"/>
            </w:tcBorders>
            <w:vAlign w:val="center"/>
          </w:tcPr>
          <w:p w:rsidR="00536E02" w:rsidRPr="0007079B" w:rsidRDefault="00536E02" w:rsidP="00536E0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255" w:type="dxa"/>
            <w:gridSpan w:val="3"/>
            <w:tcBorders>
              <w:top w:val="thinThickSmallGap" w:sz="24" w:space="0" w:color="auto"/>
              <w:bottom w:val="thinThickThinSmallGap" w:sz="18" w:space="0" w:color="auto"/>
            </w:tcBorders>
            <w:vAlign w:val="center"/>
          </w:tcPr>
          <w:p w:rsidR="00536E02" w:rsidRPr="0007079B" w:rsidRDefault="00536E02" w:rsidP="00536E0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比賽球隊</w:t>
            </w:r>
          </w:p>
        </w:tc>
        <w:tc>
          <w:tcPr>
            <w:tcW w:w="1642" w:type="dxa"/>
            <w:tcBorders>
              <w:top w:val="thinThickSmallGap" w:sz="24" w:space="0" w:color="auto"/>
              <w:bottom w:val="thinThickThinSmallGap" w:sz="18" w:space="0" w:color="auto"/>
            </w:tcBorders>
            <w:vAlign w:val="center"/>
          </w:tcPr>
          <w:p w:rsidR="00536E02" w:rsidRPr="0007079B" w:rsidRDefault="00536E02" w:rsidP="00536E0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比賽場地</w:t>
            </w:r>
          </w:p>
        </w:tc>
        <w:tc>
          <w:tcPr>
            <w:tcW w:w="1542" w:type="dxa"/>
            <w:gridSpan w:val="2"/>
            <w:tcBorders>
              <w:top w:val="thinThickSmallGap" w:sz="24" w:space="0" w:color="auto"/>
              <w:bottom w:val="thinThickThinSmallGap" w:sz="18" w:space="0" w:color="auto"/>
            </w:tcBorders>
            <w:vAlign w:val="center"/>
          </w:tcPr>
          <w:p w:rsidR="00536E02" w:rsidRPr="0007079B" w:rsidRDefault="00536E02" w:rsidP="00536E0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球衣顏色</w:t>
            </w:r>
          </w:p>
        </w:tc>
        <w:tc>
          <w:tcPr>
            <w:tcW w:w="1134" w:type="dxa"/>
            <w:gridSpan w:val="3"/>
            <w:tcBorders>
              <w:top w:val="thinThickSmallGap" w:sz="24" w:space="0" w:color="auto"/>
              <w:bottom w:val="thinThickThinSmallGap" w:sz="18" w:space="0" w:color="auto"/>
            </w:tcBorders>
            <w:vAlign w:val="center"/>
          </w:tcPr>
          <w:p w:rsidR="00536E02" w:rsidRPr="0007079B" w:rsidRDefault="00536E02" w:rsidP="00536E0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成績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thinThickThinSmallGap" w:sz="18" w:space="0" w:color="auto"/>
              <w:right w:val="thickThinSmallGap" w:sz="24" w:space="0" w:color="auto"/>
            </w:tcBorders>
            <w:vAlign w:val="center"/>
          </w:tcPr>
          <w:p w:rsidR="00536E02" w:rsidRPr="0007079B" w:rsidRDefault="00536E02" w:rsidP="00536E0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球場</w:t>
            </w:r>
          </w:p>
        </w:tc>
      </w:tr>
      <w:tr w:rsidR="001A7F15" w:rsidRPr="0007079B" w:rsidTr="001A7F15">
        <w:trPr>
          <w:trHeight w:val="356"/>
        </w:trPr>
        <w:tc>
          <w:tcPr>
            <w:tcW w:w="778" w:type="dxa"/>
            <w:vMerge w:val="restart"/>
            <w:tcBorders>
              <w:top w:val="thinThickThinSmallGap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A7F15" w:rsidRPr="00726E14" w:rsidRDefault="001A7F15" w:rsidP="001A7F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4/25</w:t>
            </w:r>
          </w:p>
        </w:tc>
        <w:tc>
          <w:tcPr>
            <w:tcW w:w="718" w:type="dxa"/>
            <w:tcBorders>
              <w:top w:val="thinThickThin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1A7F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99" w:type="dxa"/>
            <w:vMerge w:val="restart"/>
            <w:tcBorders>
              <w:top w:val="thinThickThin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1A7F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1478" w:type="dxa"/>
            <w:tcBorders>
              <w:top w:val="thinThickThinSmallGap" w:sz="18" w:space="0" w:color="auto"/>
              <w:left w:val="single" w:sz="4" w:space="0" w:color="auto"/>
              <w:right w:val="nil"/>
            </w:tcBorders>
            <w:vAlign w:val="center"/>
          </w:tcPr>
          <w:p w:rsidR="001A7F15" w:rsidRPr="0007079B" w:rsidRDefault="001A7F15" w:rsidP="001A7F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8"/>
              </w:rPr>
              <w:t>勝利附小</w:t>
            </w:r>
          </w:p>
        </w:tc>
        <w:tc>
          <w:tcPr>
            <w:tcW w:w="283" w:type="dxa"/>
            <w:tcBorders>
              <w:top w:val="thinThickThinSmallGap" w:sz="18" w:space="0" w:color="auto"/>
              <w:left w:val="nil"/>
              <w:right w:val="nil"/>
            </w:tcBorders>
            <w:vAlign w:val="center"/>
          </w:tcPr>
          <w:p w:rsidR="001A7F15" w:rsidRPr="0007079B" w:rsidRDefault="001A7F15" w:rsidP="001A7F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proofErr w:type="spellStart"/>
            <w:r w:rsidRPr="0007079B">
              <w:rPr>
                <w:rFonts w:ascii="Times New Roman" w:eastAsia="標楷體" w:hAnsi="Times New Roman" w:cs="Times New Roman"/>
                <w:bCs/>
                <w:szCs w:val="28"/>
              </w:rPr>
              <w:t>vs</w:t>
            </w:r>
            <w:proofErr w:type="spellEnd"/>
          </w:p>
        </w:tc>
        <w:tc>
          <w:tcPr>
            <w:tcW w:w="1494" w:type="dxa"/>
            <w:tcBorders>
              <w:top w:val="thinThickThinSmallGap" w:sz="18" w:space="0" w:color="auto"/>
              <w:left w:val="nil"/>
              <w:right w:val="single" w:sz="4" w:space="0" w:color="auto"/>
            </w:tcBorders>
            <w:vAlign w:val="center"/>
          </w:tcPr>
          <w:p w:rsidR="001A7F15" w:rsidRPr="0007079B" w:rsidRDefault="001A7F15" w:rsidP="001A7F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8"/>
              </w:rPr>
              <w:t>新竹國家</w:t>
            </w:r>
          </w:p>
        </w:tc>
        <w:tc>
          <w:tcPr>
            <w:tcW w:w="1642" w:type="dxa"/>
            <w:vMerge w:val="restart"/>
            <w:tcBorders>
              <w:top w:val="thinThickThinSmallGap" w:sz="18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A7F15" w:rsidRPr="0007079B" w:rsidRDefault="001A7F15" w:rsidP="001A7F15">
            <w:pPr>
              <w:spacing w:line="3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7F15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新竹市體育場</w:t>
            </w:r>
          </w:p>
        </w:tc>
        <w:tc>
          <w:tcPr>
            <w:tcW w:w="771" w:type="dxa"/>
            <w:tcBorders>
              <w:top w:val="thinThickThin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1A7F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thinThickThin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1A7F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thinThickThinSmallGap" w:sz="18" w:space="0" w:color="auto"/>
              <w:left w:val="single" w:sz="4" w:space="0" w:color="auto"/>
              <w:right w:val="nil"/>
            </w:tcBorders>
            <w:vAlign w:val="center"/>
          </w:tcPr>
          <w:p w:rsidR="001A7F15" w:rsidRPr="0007079B" w:rsidRDefault="001A7F15" w:rsidP="001A7F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thinThickThinSmallGap" w:sz="18" w:space="0" w:color="auto"/>
              <w:left w:val="nil"/>
              <w:right w:val="nil"/>
            </w:tcBorders>
            <w:vAlign w:val="center"/>
          </w:tcPr>
          <w:p w:rsidR="001A7F15" w:rsidRPr="0007079B" w:rsidRDefault="001A7F15" w:rsidP="001A7F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44" w:type="dxa"/>
            <w:tcBorders>
              <w:top w:val="thinThickThinSmallGap" w:sz="18" w:space="0" w:color="auto"/>
              <w:left w:val="nil"/>
              <w:right w:val="single" w:sz="4" w:space="0" w:color="auto"/>
            </w:tcBorders>
            <w:vAlign w:val="center"/>
          </w:tcPr>
          <w:p w:rsidR="001A7F15" w:rsidRPr="0007079B" w:rsidRDefault="001A7F15" w:rsidP="001A7F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ThinSmallGap" w:sz="18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1A7F15" w:rsidRPr="0007079B" w:rsidRDefault="001A7F15" w:rsidP="001A7F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1A7F15" w:rsidRPr="0007079B" w:rsidTr="001A7F15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F12C05" w:rsidRDefault="001A7F15" w:rsidP="001A7F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1A7F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1A7F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1A7F15" w:rsidRPr="0007079B" w:rsidRDefault="001A7F15" w:rsidP="001A7F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熊熊烈火</w:t>
            </w:r>
          </w:p>
        </w:tc>
        <w:tc>
          <w:tcPr>
            <w:tcW w:w="283" w:type="dxa"/>
            <w:tcBorders>
              <w:left w:val="nil"/>
              <w:bottom w:val="single" w:sz="18" w:space="0" w:color="auto"/>
              <w:right w:val="nil"/>
            </w:tcBorders>
          </w:tcPr>
          <w:p w:rsidR="001A7F15" w:rsidRPr="0007079B" w:rsidRDefault="001A7F15" w:rsidP="001A7F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079B">
              <w:rPr>
                <w:rFonts w:ascii="Times New Roman" w:hAnsi="Times New Roman" w:cs="Times New Roman"/>
              </w:rPr>
              <w:t>vs</w:t>
            </w:r>
            <w:proofErr w:type="spellEnd"/>
          </w:p>
        </w:tc>
        <w:tc>
          <w:tcPr>
            <w:tcW w:w="149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1A7F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獵鷹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1A7F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1A7F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1A7F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1A7F15" w:rsidRPr="0007079B" w:rsidRDefault="001A7F15" w:rsidP="001A7F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1A7F15" w:rsidRPr="0007079B" w:rsidRDefault="001A7F15" w:rsidP="001A7F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4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1A7F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1A7F15" w:rsidRPr="0007079B" w:rsidRDefault="001A7F15" w:rsidP="001A7F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1A7F15" w:rsidRPr="0007079B" w:rsidTr="001A7F15">
        <w:trPr>
          <w:trHeight w:val="356"/>
        </w:trPr>
        <w:tc>
          <w:tcPr>
            <w:tcW w:w="778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7F15" w:rsidRPr="00726E14" w:rsidRDefault="001A7F15" w:rsidP="001A7F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4/26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1A7F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1A7F15">
            <w:pPr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8"/>
                <w:szCs w:val="24"/>
              </w:rPr>
              <w:t>17:0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F15" w:rsidRPr="0007079B" w:rsidRDefault="001A7F15" w:rsidP="001A7F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勝利附小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F15" w:rsidRPr="0007079B" w:rsidRDefault="001A7F15" w:rsidP="001A7F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proofErr w:type="spellStart"/>
            <w:r w:rsidRPr="0007079B"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  <w:t>vs</w:t>
            </w:r>
            <w:proofErr w:type="spellEnd"/>
          </w:p>
        </w:tc>
        <w:tc>
          <w:tcPr>
            <w:tcW w:w="14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1A7F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熊熊烈火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1A7F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1A7F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1A7F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F15" w:rsidRPr="0007079B" w:rsidRDefault="001A7F15" w:rsidP="001A7F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F15" w:rsidRPr="0007079B" w:rsidRDefault="001A7F15" w:rsidP="001A7F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4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1A7F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A7F15" w:rsidRPr="0007079B" w:rsidRDefault="001A7F15" w:rsidP="001A7F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1A7F15" w:rsidRPr="0007079B" w:rsidTr="001A7F15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F12C05" w:rsidRDefault="001A7F15" w:rsidP="001A7F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1A7F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1A7F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1A7F15" w:rsidRPr="0007079B" w:rsidRDefault="001A7F15" w:rsidP="001A7F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新竹國家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1A7F15" w:rsidRPr="0007079B" w:rsidRDefault="001A7F15" w:rsidP="001A7F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079B">
              <w:rPr>
                <w:rFonts w:ascii="Times New Roman" w:hAnsi="Times New Roman" w:cs="Times New Roman"/>
              </w:rPr>
              <w:t>vs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1A7F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獵鷹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1A7F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1A7F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1A7F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1A7F15" w:rsidRPr="0007079B" w:rsidRDefault="001A7F15" w:rsidP="001A7F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A7F15" w:rsidRPr="0007079B" w:rsidRDefault="001A7F15" w:rsidP="001A7F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1A7F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1A7F15" w:rsidRPr="0007079B" w:rsidRDefault="001A7F15" w:rsidP="001A7F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1A7F15" w:rsidRPr="0007079B" w:rsidTr="001A7F15">
        <w:trPr>
          <w:trHeight w:val="356"/>
        </w:trPr>
        <w:tc>
          <w:tcPr>
            <w:tcW w:w="778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A7F15" w:rsidRPr="00F12C05" w:rsidRDefault="001A7F15" w:rsidP="001A7F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5/24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1A7F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1A7F15">
            <w:pPr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8"/>
                <w:szCs w:val="24"/>
              </w:rPr>
              <w:t>17:0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:rsidR="001A7F15" w:rsidRPr="0007079B" w:rsidRDefault="001A7F15" w:rsidP="001A7F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8"/>
              </w:rPr>
              <w:t>勝利附小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right w:val="nil"/>
            </w:tcBorders>
          </w:tcPr>
          <w:p w:rsidR="001A7F15" w:rsidRPr="0007079B" w:rsidRDefault="001A7F15" w:rsidP="001A7F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079B">
              <w:rPr>
                <w:rFonts w:ascii="Times New Roman" w:hAnsi="Times New Roman" w:cs="Times New Roman"/>
              </w:rPr>
              <w:t>vs</w:t>
            </w:r>
            <w:proofErr w:type="spellEnd"/>
          </w:p>
        </w:tc>
        <w:tc>
          <w:tcPr>
            <w:tcW w:w="1494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1A7F15" w:rsidRPr="0007079B" w:rsidRDefault="001A7F15" w:rsidP="001A7F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8"/>
              </w:rPr>
              <w:t>獵鷹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1A7F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1A7F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1A7F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:rsidR="001A7F15" w:rsidRPr="0007079B" w:rsidRDefault="001A7F15" w:rsidP="001A7F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1A7F15" w:rsidRPr="0007079B" w:rsidRDefault="001A7F15" w:rsidP="001A7F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44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1A7F15" w:rsidRPr="0007079B" w:rsidRDefault="001A7F15" w:rsidP="001A7F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A7F15" w:rsidRPr="0007079B" w:rsidRDefault="001A7F15" w:rsidP="001A7F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1A7F15" w:rsidRPr="0007079B" w:rsidTr="00536E02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A7F15" w:rsidRPr="00F12C05" w:rsidRDefault="001A7F15" w:rsidP="001A7F15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1A7F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1A7F15">
            <w:pPr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1A7F15" w:rsidRPr="0007079B" w:rsidRDefault="001A7F15" w:rsidP="001A7F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8"/>
              </w:rPr>
              <w:t>熊熊烈火</w:t>
            </w:r>
          </w:p>
        </w:tc>
        <w:tc>
          <w:tcPr>
            <w:tcW w:w="283" w:type="dxa"/>
            <w:tcBorders>
              <w:left w:val="nil"/>
              <w:bottom w:val="thickThinSmallGap" w:sz="24" w:space="0" w:color="auto"/>
              <w:right w:val="nil"/>
            </w:tcBorders>
          </w:tcPr>
          <w:p w:rsidR="001A7F15" w:rsidRPr="0007079B" w:rsidRDefault="001A7F15" w:rsidP="001A7F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079B">
              <w:rPr>
                <w:rFonts w:ascii="Times New Roman" w:hAnsi="Times New Roman" w:cs="Times New Roman"/>
              </w:rPr>
              <w:t>vs</w:t>
            </w:r>
            <w:proofErr w:type="spellEnd"/>
          </w:p>
        </w:tc>
        <w:tc>
          <w:tcPr>
            <w:tcW w:w="1494" w:type="dxa"/>
            <w:tcBorders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1A7F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8"/>
              </w:rPr>
              <w:t>新竹國家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1A7F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1A7F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1A7F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tcBorders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1A7F15" w:rsidRPr="0007079B" w:rsidRDefault="001A7F15" w:rsidP="001A7F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" w:type="dxa"/>
            <w:tcBorders>
              <w:left w:val="nil"/>
              <w:bottom w:val="thickThinSmallGap" w:sz="24" w:space="0" w:color="auto"/>
              <w:right w:val="nil"/>
            </w:tcBorders>
            <w:vAlign w:val="center"/>
          </w:tcPr>
          <w:p w:rsidR="001A7F15" w:rsidRPr="0007079B" w:rsidRDefault="001A7F15" w:rsidP="001A7F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44" w:type="dxa"/>
            <w:tcBorders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1A7F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A7F15" w:rsidRPr="0007079B" w:rsidRDefault="001A7F15" w:rsidP="001A7F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</w:tbl>
    <w:p w:rsidR="00536E02" w:rsidRDefault="00536E02" w:rsidP="00C87FB1">
      <w:pPr>
        <w:spacing w:line="340" w:lineRule="exact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 </w:t>
      </w:r>
    </w:p>
    <w:p w:rsidR="001A7F15" w:rsidRDefault="001A7F15" w:rsidP="001A7F15">
      <w:pPr>
        <w:spacing w:line="34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1A7F15" w:rsidRDefault="001A7F15" w:rsidP="001A7F15">
      <w:pPr>
        <w:spacing w:line="34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1A7F15" w:rsidRDefault="001A7F15" w:rsidP="001A7F15">
      <w:pPr>
        <w:spacing w:line="34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1A7F15" w:rsidRDefault="001A7F15" w:rsidP="001A7F15">
      <w:pPr>
        <w:spacing w:line="34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1A7F15" w:rsidRPr="0007079B" w:rsidRDefault="001A7F15" w:rsidP="001A7F15">
      <w:pPr>
        <w:spacing w:line="34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新竹市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U11A</w:t>
      </w:r>
    </w:p>
    <w:tbl>
      <w:tblPr>
        <w:tblpPr w:leftFromText="180" w:rightFromText="180" w:vertAnchor="text" w:horzAnchor="margin" w:tblpX="-300" w:tblpY="202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8"/>
        <w:gridCol w:w="718"/>
        <w:gridCol w:w="899"/>
        <w:gridCol w:w="1478"/>
        <w:gridCol w:w="283"/>
        <w:gridCol w:w="1494"/>
        <w:gridCol w:w="1642"/>
        <w:gridCol w:w="771"/>
        <w:gridCol w:w="771"/>
        <w:gridCol w:w="435"/>
        <w:gridCol w:w="255"/>
        <w:gridCol w:w="444"/>
        <w:gridCol w:w="850"/>
      </w:tblGrid>
      <w:tr w:rsidR="001A7F15" w:rsidRPr="0007079B" w:rsidTr="00CD55F7">
        <w:trPr>
          <w:trHeight w:val="421"/>
        </w:trPr>
        <w:tc>
          <w:tcPr>
            <w:tcW w:w="778" w:type="dxa"/>
            <w:tcBorders>
              <w:top w:val="thinThickSmallGap" w:sz="24" w:space="0" w:color="auto"/>
              <w:left w:val="thinThickSmallGap" w:sz="24" w:space="0" w:color="auto"/>
              <w:bottom w:val="thinThickThinSmallGap" w:sz="18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718" w:type="dxa"/>
            <w:tcBorders>
              <w:top w:val="thinThickSmallGap" w:sz="24" w:space="0" w:color="auto"/>
              <w:bottom w:val="thinThickThinSmallGap" w:sz="18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899" w:type="dxa"/>
            <w:tcBorders>
              <w:top w:val="thinThickSmallGap" w:sz="24" w:space="0" w:color="auto"/>
              <w:bottom w:val="thinThickThinSmallGap" w:sz="18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255" w:type="dxa"/>
            <w:gridSpan w:val="3"/>
            <w:tcBorders>
              <w:top w:val="thinThickSmallGap" w:sz="24" w:space="0" w:color="auto"/>
              <w:bottom w:val="thinThickThinSmallGap" w:sz="18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比賽球隊</w:t>
            </w:r>
          </w:p>
        </w:tc>
        <w:tc>
          <w:tcPr>
            <w:tcW w:w="1642" w:type="dxa"/>
            <w:tcBorders>
              <w:top w:val="thinThickSmallGap" w:sz="24" w:space="0" w:color="auto"/>
              <w:bottom w:val="thinThickThinSmallGap" w:sz="18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比賽場地</w:t>
            </w:r>
          </w:p>
        </w:tc>
        <w:tc>
          <w:tcPr>
            <w:tcW w:w="1542" w:type="dxa"/>
            <w:gridSpan w:val="2"/>
            <w:tcBorders>
              <w:top w:val="thinThickSmallGap" w:sz="24" w:space="0" w:color="auto"/>
              <w:bottom w:val="thinThickThinSmallGap" w:sz="18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球衣顏色</w:t>
            </w:r>
          </w:p>
        </w:tc>
        <w:tc>
          <w:tcPr>
            <w:tcW w:w="1134" w:type="dxa"/>
            <w:gridSpan w:val="3"/>
            <w:tcBorders>
              <w:top w:val="thinThickSmallGap" w:sz="24" w:space="0" w:color="auto"/>
              <w:bottom w:val="thinThickThinSmallGap" w:sz="18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成績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thinThickThinSmallGap" w:sz="18" w:space="0" w:color="auto"/>
              <w:right w:val="thickThinSmallGap" w:sz="2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球場</w:t>
            </w:r>
          </w:p>
        </w:tc>
      </w:tr>
      <w:tr w:rsidR="001A7F15" w:rsidRPr="0007079B" w:rsidTr="00CD55F7">
        <w:trPr>
          <w:trHeight w:val="356"/>
        </w:trPr>
        <w:tc>
          <w:tcPr>
            <w:tcW w:w="778" w:type="dxa"/>
            <w:vMerge w:val="restart"/>
            <w:tcBorders>
              <w:top w:val="thinThickThinSmallGap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A7F15" w:rsidRPr="00726E14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4/25</w:t>
            </w:r>
          </w:p>
        </w:tc>
        <w:tc>
          <w:tcPr>
            <w:tcW w:w="718" w:type="dxa"/>
            <w:tcBorders>
              <w:top w:val="thinThickThin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99" w:type="dxa"/>
            <w:vMerge w:val="restart"/>
            <w:tcBorders>
              <w:top w:val="thinThickThin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1478" w:type="dxa"/>
            <w:tcBorders>
              <w:top w:val="thinThickThinSmallGap" w:sz="18" w:space="0" w:color="auto"/>
              <w:left w:val="single" w:sz="4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8"/>
              </w:rPr>
              <w:t>閃電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8"/>
              </w:rPr>
              <w:t>A</w:t>
            </w:r>
          </w:p>
        </w:tc>
        <w:tc>
          <w:tcPr>
            <w:tcW w:w="283" w:type="dxa"/>
            <w:tcBorders>
              <w:top w:val="thinThickThinSmallGap" w:sz="18" w:space="0" w:color="auto"/>
              <w:left w:val="nil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proofErr w:type="spellStart"/>
            <w:r w:rsidRPr="0007079B">
              <w:rPr>
                <w:rFonts w:ascii="Times New Roman" w:eastAsia="標楷體" w:hAnsi="Times New Roman" w:cs="Times New Roman"/>
                <w:bCs/>
                <w:szCs w:val="28"/>
              </w:rPr>
              <w:t>vs</w:t>
            </w:r>
            <w:proofErr w:type="spellEnd"/>
          </w:p>
        </w:tc>
        <w:tc>
          <w:tcPr>
            <w:tcW w:w="1494" w:type="dxa"/>
            <w:tcBorders>
              <w:top w:val="thinThickThinSmallGap" w:sz="18" w:space="0" w:color="auto"/>
              <w:left w:val="nil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8"/>
              </w:rPr>
              <w:t>新竹國家</w:t>
            </w:r>
          </w:p>
        </w:tc>
        <w:tc>
          <w:tcPr>
            <w:tcW w:w="1642" w:type="dxa"/>
            <w:vMerge w:val="restart"/>
            <w:tcBorders>
              <w:top w:val="thinThickThinSmallGap" w:sz="18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A7F15" w:rsidRPr="0007079B" w:rsidRDefault="001A7F15" w:rsidP="00CD55F7">
            <w:pPr>
              <w:spacing w:line="3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7F15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新竹市體育場</w:t>
            </w:r>
          </w:p>
        </w:tc>
        <w:tc>
          <w:tcPr>
            <w:tcW w:w="771" w:type="dxa"/>
            <w:tcBorders>
              <w:top w:val="thinThickThin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thinThickThin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thinThickThinSmallGap" w:sz="18" w:space="0" w:color="auto"/>
              <w:left w:val="single" w:sz="4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thinThickThinSmallGap" w:sz="18" w:space="0" w:color="auto"/>
              <w:left w:val="nil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44" w:type="dxa"/>
            <w:tcBorders>
              <w:top w:val="thinThickThinSmallGap" w:sz="18" w:space="0" w:color="auto"/>
              <w:left w:val="nil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ThinSmallGap" w:sz="18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1A7F15" w:rsidRPr="0007079B" w:rsidTr="00CD55F7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F12C05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熊熊烈火</w:t>
            </w:r>
          </w:p>
        </w:tc>
        <w:tc>
          <w:tcPr>
            <w:tcW w:w="283" w:type="dxa"/>
            <w:tcBorders>
              <w:left w:val="nil"/>
              <w:bottom w:val="single" w:sz="18" w:space="0" w:color="auto"/>
              <w:right w:val="nil"/>
            </w:tcBorders>
          </w:tcPr>
          <w:p w:rsidR="001A7F15" w:rsidRPr="0007079B" w:rsidRDefault="001A7F15" w:rsidP="00CD55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079B">
              <w:rPr>
                <w:rFonts w:ascii="Times New Roman" w:hAnsi="Times New Roman" w:cs="Times New Roman"/>
              </w:rPr>
              <w:t>vs</w:t>
            </w:r>
            <w:proofErr w:type="spellEnd"/>
          </w:p>
        </w:tc>
        <w:tc>
          <w:tcPr>
            <w:tcW w:w="149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銀河天狼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4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1A7F15" w:rsidRPr="0007079B" w:rsidTr="00CD55F7">
        <w:trPr>
          <w:trHeight w:val="356"/>
        </w:trPr>
        <w:tc>
          <w:tcPr>
            <w:tcW w:w="778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7F15" w:rsidRPr="00726E14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4/26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8"/>
                <w:szCs w:val="24"/>
              </w:rPr>
              <w:t>16:0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閃電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A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proofErr w:type="spellStart"/>
            <w:r w:rsidRPr="0007079B"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  <w:t>vs</w:t>
            </w:r>
            <w:proofErr w:type="spellEnd"/>
          </w:p>
        </w:tc>
        <w:tc>
          <w:tcPr>
            <w:tcW w:w="14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熊熊烈火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4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1A7F15" w:rsidRPr="0007079B" w:rsidTr="00CD55F7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F12C05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新竹國家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1A7F15" w:rsidRPr="0007079B" w:rsidRDefault="001A7F15" w:rsidP="00CD55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079B">
              <w:rPr>
                <w:rFonts w:ascii="Times New Roman" w:hAnsi="Times New Roman" w:cs="Times New Roman"/>
              </w:rPr>
              <w:t>vs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銀河天狼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1A7F15" w:rsidRPr="0007079B" w:rsidTr="00CD55F7">
        <w:trPr>
          <w:trHeight w:val="356"/>
        </w:trPr>
        <w:tc>
          <w:tcPr>
            <w:tcW w:w="778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A7F15" w:rsidRPr="00F12C05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5/24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8"/>
                <w:szCs w:val="24"/>
              </w:rPr>
              <w:t>16:0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8"/>
              </w:rPr>
              <w:t>閃電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8"/>
              </w:rPr>
              <w:t>A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right w:val="nil"/>
            </w:tcBorders>
          </w:tcPr>
          <w:p w:rsidR="001A7F15" w:rsidRPr="0007079B" w:rsidRDefault="001A7F15" w:rsidP="00CD55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079B">
              <w:rPr>
                <w:rFonts w:ascii="Times New Roman" w:hAnsi="Times New Roman" w:cs="Times New Roman"/>
              </w:rPr>
              <w:t>vs</w:t>
            </w:r>
            <w:proofErr w:type="spellEnd"/>
          </w:p>
        </w:tc>
        <w:tc>
          <w:tcPr>
            <w:tcW w:w="1494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8"/>
              </w:rPr>
              <w:t>銀河天狼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44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1A7F15" w:rsidRPr="0007079B" w:rsidTr="00CD55F7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A7F15" w:rsidRPr="00F12C05" w:rsidRDefault="001A7F15" w:rsidP="00CD55F7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8"/>
              </w:rPr>
              <w:t>新竹國家</w:t>
            </w:r>
          </w:p>
        </w:tc>
        <w:tc>
          <w:tcPr>
            <w:tcW w:w="283" w:type="dxa"/>
            <w:tcBorders>
              <w:left w:val="nil"/>
              <w:bottom w:val="thickThinSmallGap" w:sz="24" w:space="0" w:color="auto"/>
              <w:right w:val="nil"/>
            </w:tcBorders>
          </w:tcPr>
          <w:p w:rsidR="001A7F15" w:rsidRPr="0007079B" w:rsidRDefault="001A7F15" w:rsidP="00CD55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079B">
              <w:rPr>
                <w:rFonts w:ascii="Times New Roman" w:hAnsi="Times New Roman" w:cs="Times New Roman"/>
              </w:rPr>
              <w:t>vs</w:t>
            </w:r>
            <w:proofErr w:type="spellEnd"/>
          </w:p>
        </w:tc>
        <w:tc>
          <w:tcPr>
            <w:tcW w:w="1494" w:type="dxa"/>
            <w:tcBorders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8"/>
              </w:rPr>
              <w:t>熊熊烈火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tcBorders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" w:type="dxa"/>
            <w:tcBorders>
              <w:left w:val="nil"/>
              <w:bottom w:val="thickThinSmallGap" w:sz="24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44" w:type="dxa"/>
            <w:tcBorders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</w:tbl>
    <w:p w:rsidR="001A7F15" w:rsidRDefault="001A7F15" w:rsidP="001A7F15">
      <w:pPr>
        <w:spacing w:line="340" w:lineRule="exact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1A7F15" w:rsidRDefault="001A7F15" w:rsidP="001A7F15">
      <w:pPr>
        <w:spacing w:line="340" w:lineRule="exact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1A7F15" w:rsidRDefault="001A7F15">
      <w:pPr>
        <w:widowControl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sz w:val="36"/>
          <w:szCs w:val="36"/>
        </w:rPr>
        <w:br w:type="page"/>
      </w:r>
    </w:p>
    <w:p w:rsidR="001A7F15" w:rsidRDefault="001A7F15" w:rsidP="001A7F15">
      <w:pPr>
        <w:spacing w:line="34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>新竹市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U11B</w:t>
      </w:r>
    </w:p>
    <w:tbl>
      <w:tblPr>
        <w:tblpPr w:leftFromText="180" w:rightFromText="180" w:vertAnchor="text" w:horzAnchor="margin" w:tblpX="-300" w:tblpY="202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8"/>
        <w:gridCol w:w="718"/>
        <w:gridCol w:w="899"/>
        <w:gridCol w:w="1478"/>
        <w:gridCol w:w="283"/>
        <w:gridCol w:w="1494"/>
        <w:gridCol w:w="1642"/>
        <w:gridCol w:w="771"/>
        <w:gridCol w:w="771"/>
        <w:gridCol w:w="450"/>
        <w:gridCol w:w="180"/>
        <w:gridCol w:w="504"/>
        <w:gridCol w:w="850"/>
      </w:tblGrid>
      <w:tr w:rsidR="001A7F15" w:rsidRPr="0007079B" w:rsidTr="00CD55F7">
        <w:trPr>
          <w:trHeight w:val="421"/>
        </w:trPr>
        <w:tc>
          <w:tcPr>
            <w:tcW w:w="778" w:type="dxa"/>
            <w:tcBorders>
              <w:top w:val="thinThickSmallGap" w:sz="24" w:space="0" w:color="auto"/>
              <w:left w:val="thinThickSmallGap" w:sz="24" w:space="0" w:color="auto"/>
              <w:bottom w:val="thinThickThinSmallGap" w:sz="18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718" w:type="dxa"/>
            <w:tcBorders>
              <w:top w:val="thinThickSmallGap" w:sz="24" w:space="0" w:color="auto"/>
              <w:bottom w:val="thinThickThinSmallGap" w:sz="18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899" w:type="dxa"/>
            <w:tcBorders>
              <w:top w:val="thinThickSmallGap" w:sz="24" w:space="0" w:color="auto"/>
              <w:bottom w:val="thinThickThinSmallGap" w:sz="18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255" w:type="dxa"/>
            <w:gridSpan w:val="3"/>
            <w:tcBorders>
              <w:top w:val="thinThickSmallGap" w:sz="24" w:space="0" w:color="auto"/>
              <w:bottom w:val="thinThickThinSmallGap" w:sz="18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比賽球隊</w:t>
            </w:r>
          </w:p>
        </w:tc>
        <w:tc>
          <w:tcPr>
            <w:tcW w:w="1642" w:type="dxa"/>
            <w:tcBorders>
              <w:top w:val="thinThickSmallGap" w:sz="24" w:space="0" w:color="auto"/>
              <w:bottom w:val="thinThickThinSmallGap" w:sz="18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比賽場地</w:t>
            </w:r>
          </w:p>
        </w:tc>
        <w:tc>
          <w:tcPr>
            <w:tcW w:w="1542" w:type="dxa"/>
            <w:gridSpan w:val="2"/>
            <w:tcBorders>
              <w:top w:val="thinThickSmallGap" w:sz="24" w:space="0" w:color="auto"/>
              <w:bottom w:val="thinThickThinSmallGap" w:sz="18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球衣顏色</w:t>
            </w:r>
          </w:p>
        </w:tc>
        <w:tc>
          <w:tcPr>
            <w:tcW w:w="1134" w:type="dxa"/>
            <w:gridSpan w:val="3"/>
            <w:tcBorders>
              <w:top w:val="thinThickSmallGap" w:sz="24" w:space="0" w:color="auto"/>
              <w:bottom w:val="thinThickThinSmallGap" w:sz="18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成績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thinThickThinSmallGap" w:sz="18" w:space="0" w:color="auto"/>
              <w:right w:val="thickThinSmallGap" w:sz="2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球場</w:t>
            </w:r>
          </w:p>
        </w:tc>
      </w:tr>
      <w:tr w:rsidR="001A7F15" w:rsidRPr="0007079B" w:rsidTr="00CD55F7">
        <w:trPr>
          <w:trHeight w:val="356"/>
        </w:trPr>
        <w:tc>
          <w:tcPr>
            <w:tcW w:w="778" w:type="dxa"/>
            <w:vMerge w:val="restart"/>
            <w:tcBorders>
              <w:top w:val="thinThickThinSmallGap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A7F15" w:rsidRPr="00726E14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4/25</w:t>
            </w:r>
          </w:p>
        </w:tc>
        <w:tc>
          <w:tcPr>
            <w:tcW w:w="718" w:type="dxa"/>
            <w:tcBorders>
              <w:top w:val="thinThickThin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99" w:type="dxa"/>
            <w:vMerge w:val="restart"/>
            <w:tcBorders>
              <w:top w:val="thinThickThin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09:00</w:t>
            </w:r>
          </w:p>
        </w:tc>
        <w:tc>
          <w:tcPr>
            <w:tcW w:w="1478" w:type="dxa"/>
            <w:tcBorders>
              <w:top w:val="thinThickThinSmallGap" w:sz="18" w:space="0" w:color="auto"/>
              <w:left w:val="single" w:sz="4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旋風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_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勇士</w:t>
            </w:r>
          </w:p>
        </w:tc>
        <w:tc>
          <w:tcPr>
            <w:tcW w:w="283" w:type="dxa"/>
            <w:tcBorders>
              <w:top w:val="thinThickThinSmallGap" w:sz="18" w:space="0" w:color="auto"/>
              <w:left w:val="nil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proofErr w:type="spellStart"/>
            <w:r w:rsidRPr="0007079B">
              <w:rPr>
                <w:rFonts w:ascii="Times New Roman" w:eastAsia="標楷體" w:hAnsi="Times New Roman" w:cs="Times New Roman"/>
                <w:bCs/>
                <w:szCs w:val="28"/>
              </w:rPr>
              <w:t>vs</w:t>
            </w:r>
            <w:proofErr w:type="spellEnd"/>
          </w:p>
        </w:tc>
        <w:tc>
          <w:tcPr>
            <w:tcW w:w="1494" w:type="dxa"/>
            <w:tcBorders>
              <w:top w:val="thinThickThinSmallGap" w:sz="18" w:space="0" w:color="auto"/>
              <w:left w:val="nil"/>
              <w:right w:val="single" w:sz="4" w:space="0" w:color="auto"/>
            </w:tcBorders>
            <w:vAlign w:val="center"/>
          </w:tcPr>
          <w:p w:rsidR="001A7F15" w:rsidRPr="009C3385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旋風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_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小牛</w:t>
            </w:r>
          </w:p>
        </w:tc>
        <w:tc>
          <w:tcPr>
            <w:tcW w:w="1642" w:type="dxa"/>
            <w:vMerge w:val="restart"/>
            <w:tcBorders>
              <w:top w:val="thinThickThinSmallGap" w:sz="18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A7F15" w:rsidRPr="0007079B" w:rsidRDefault="001A7F15" w:rsidP="00CD55F7">
            <w:pPr>
              <w:spacing w:line="3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新竹市體育場</w:t>
            </w:r>
          </w:p>
        </w:tc>
        <w:tc>
          <w:tcPr>
            <w:tcW w:w="771" w:type="dxa"/>
            <w:tcBorders>
              <w:top w:val="thinThickThin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thinThickThin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thinThickThinSmallGap" w:sz="18" w:space="0" w:color="auto"/>
              <w:left w:val="single" w:sz="4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thinThickThinSmallGap" w:sz="18" w:space="0" w:color="auto"/>
              <w:left w:val="nil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thinThickThinSmallGap" w:sz="18" w:space="0" w:color="auto"/>
              <w:left w:val="nil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ThinSmallGap" w:sz="18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1A7F15" w:rsidRPr="0007079B" w:rsidTr="00CD55F7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A7F15" w:rsidRPr="00E330BC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獵鷹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1A7F15" w:rsidRPr="0007079B" w:rsidRDefault="001A7F15" w:rsidP="00CD55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079B">
              <w:rPr>
                <w:rFonts w:ascii="Times New Roman" w:hAnsi="Times New Roman" w:cs="Times New Roman"/>
              </w:rPr>
              <w:t>vs</w:t>
            </w:r>
            <w:proofErr w:type="spellEnd"/>
          </w:p>
        </w:tc>
        <w:tc>
          <w:tcPr>
            <w:tcW w:w="1494" w:type="dxa"/>
            <w:tcBorders>
              <w:left w:val="nil"/>
              <w:right w:val="single" w:sz="4" w:space="0" w:color="auto"/>
            </w:tcBorders>
            <w:vAlign w:val="center"/>
          </w:tcPr>
          <w:p w:rsidR="001A7F15" w:rsidRPr="009C3385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閃電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B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1A7F15" w:rsidRPr="0007079B" w:rsidTr="00CD55F7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A7F15" w:rsidRPr="00E330BC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8"/>
                <w:szCs w:val="24"/>
              </w:rPr>
              <w:t>10:00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夢幻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_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快樂</w:t>
            </w:r>
          </w:p>
        </w:tc>
        <w:tc>
          <w:tcPr>
            <w:tcW w:w="283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proofErr w:type="spellStart"/>
            <w:r w:rsidRPr="0007079B"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  <w:t>vs</w:t>
            </w:r>
            <w:proofErr w:type="spellEnd"/>
          </w:p>
        </w:tc>
        <w:tc>
          <w:tcPr>
            <w:tcW w:w="149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9C3385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勝利附小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1A7F15" w:rsidRPr="0007079B" w:rsidTr="00CD55F7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A7F15" w:rsidRPr="00E330BC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獵鷹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A7F15" w:rsidRPr="0007079B" w:rsidRDefault="001A7F15" w:rsidP="00CD55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079B">
              <w:rPr>
                <w:rFonts w:ascii="Times New Roman" w:hAnsi="Times New Roman" w:cs="Times New Roman"/>
              </w:rPr>
              <w:t>vs</w:t>
            </w:r>
            <w:proofErr w:type="spellEnd"/>
          </w:p>
        </w:tc>
        <w:tc>
          <w:tcPr>
            <w:tcW w:w="14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F15" w:rsidRPr="009C3385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E857CB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旋風</w:t>
            </w:r>
            <w:r w:rsidRPr="00E857CB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_</w:t>
            </w:r>
            <w:r w:rsidRPr="00E857CB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小牛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1A7F15" w:rsidRPr="0007079B" w:rsidTr="00CD55F7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A7F15" w:rsidRPr="00726E14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857C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夢幻</w:t>
            </w:r>
            <w:r w:rsidRPr="00E857C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_</w:t>
            </w:r>
            <w:r w:rsidRPr="00E857C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快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:rsidR="001A7F15" w:rsidRPr="0007079B" w:rsidRDefault="001A7F15" w:rsidP="00CD55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079B">
              <w:rPr>
                <w:rFonts w:ascii="Times New Roman" w:hAnsi="Times New Roman" w:cs="Times New Roman"/>
              </w:rPr>
              <w:t>vs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7F15" w:rsidRPr="009C3385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Lion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1A7F15" w:rsidRPr="0007079B" w:rsidTr="00CD55F7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E330BC" w:rsidRDefault="001A7F15" w:rsidP="00CD55F7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857C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勝利附小</w:t>
            </w:r>
          </w:p>
        </w:tc>
        <w:tc>
          <w:tcPr>
            <w:tcW w:w="283" w:type="dxa"/>
            <w:tcBorders>
              <w:left w:val="nil"/>
              <w:bottom w:val="single" w:sz="18" w:space="0" w:color="auto"/>
              <w:right w:val="nil"/>
            </w:tcBorders>
          </w:tcPr>
          <w:p w:rsidR="001A7F15" w:rsidRPr="0007079B" w:rsidRDefault="001A7F15" w:rsidP="00CD55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079B">
              <w:rPr>
                <w:rFonts w:ascii="Times New Roman" w:hAnsi="Times New Roman" w:cs="Times New Roman"/>
              </w:rPr>
              <w:t>vs</w:t>
            </w:r>
            <w:proofErr w:type="spellEnd"/>
          </w:p>
        </w:tc>
        <w:tc>
          <w:tcPr>
            <w:tcW w:w="149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9C3385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857C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閃電</w:t>
            </w:r>
            <w:r w:rsidRPr="00E857C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B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1A7F15" w:rsidRPr="0007079B" w:rsidTr="00CD55F7">
        <w:trPr>
          <w:trHeight w:val="356"/>
        </w:trPr>
        <w:tc>
          <w:tcPr>
            <w:tcW w:w="778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A7F15" w:rsidRPr="00E330BC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4/26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8"/>
                <w:szCs w:val="24"/>
              </w:rPr>
              <w:t>09:0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857C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旋風</w:t>
            </w:r>
            <w:r w:rsidRPr="00E857C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_</w:t>
            </w:r>
            <w:r w:rsidRPr="00E857C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勇士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A7F15" w:rsidRPr="0007079B" w:rsidRDefault="001A7F15" w:rsidP="00CD55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v</w:t>
            </w:r>
            <w:r w:rsidRPr="0007079B">
              <w:rPr>
                <w:rFonts w:ascii="Times New Roman" w:hAnsi="Times New Roman" w:cs="Times New Roman"/>
              </w:rPr>
              <w:t>s</w:t>
            </w:r>
            <w:proofErr w:type="spellEnd"/>
          </w:p>
        </w:tc>
        <w:tc>
          <w:tcPr>
            <w:tcW w:w="14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F15" w:rsidRPr="009C3385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857C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獵鷹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1A7F15" w:rsidRPr="0007079B" w:rsidTr="00CD55F7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A7F15" w:rsidRPr="00E330BC" w:rsidRDefault="001A7F15" w:rsidP="00CD55F7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E857CB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勝利附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F15" w:rsidRPr="0007079B" w:rsidRDefault="001A7F15" w:rsidP="00CD55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079B">
              <w:rPr>
                <w:rFonts w:ascii="Times New Roman" w:hAnsi="Times New Roman" w:cs="Times New Roman"/>
              </w:rPr>
              <w:t>vs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F15" w:rsidRPr="009C3385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E857CB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旋風</w:t>
            </w:r>
            <w:r w:rsidRPr="00E857CB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_</w:t>
            </w:r>
            <w:r w:rsidRPr="00E857CB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小牛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1A7F15" w:rsidRPr="0007079B" w:rsidTr="00CD55F7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A7F15" w:rsidRPr="00E330BC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E857CB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閃電</w:t>
            </w:r>
            <w:r w:rsidRPr="00E857CB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1A7F15" w:rsidRPr="0007079B" w:rsidRDefault="001A7F15" w:rsidP="00CD55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079B">
              <w:rPr>
                <w:rFonts w:ascii="Times New Roman" w:hAnsi="Times New Roman" w:cs="Times New Roman"/>
              </w:rPr>
              <w:t>vs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9C3385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FB6668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Lion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1A7F15" w:rsidRPr="0007079B" w:rsidTr="00CD55F7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A7F15" w:rsidRPr="00E330BC" w:rsidRDefault="001A7F15" w:rsidP="00CD55F7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E857CB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旋風</w:t>
            </w:r>
            <w:r w:rsidRPr="00E857CB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_</w:t>
            </w:r>
            <w:r w:rsidRPr="00E857CB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勇士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right w:val="nil"/>
            </w:tcBorders>
          </w:tcPr>
          <w:p w:rsidR="001A7F15" w:rsidRPr="0007079B" w:rsidRDefault="001A7F15" w:rsidP="00CD55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vs</w:t>
            </w:r>
            <w:proofErr w:type="spellEnd"/>
          </w:p>
        </w:tc>
        <w:tc>
          <w:tcPr>
            <w:tcW w:w="1494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1A7F15" w:rsidRPr="009C3385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E857CB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夢幻</w:t>
            </w:r>
            <w:r w:rsidRPr="00E857CB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_</w:t>
            </w:r>
            <w:r w:rsidRPr="00E857CB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快樂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1A7F15" w:rsidRPr="0007079B" w:rsidTr="00CD55F7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A7F15" w:rsidRPr="00E330BC" w:rsidRDefault="001A7F15" w:rsidP="00CD55F7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nil"/>
            </w:tcBorders>
            <w:vAlign w:val="center"/>
          </w:tcPr>
          <w:p w:rsidR="001A7F15" w:rsidRPr="009C3385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857C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勝利附小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1A7F15" w:rsidRPr="0007079B" w:rsidRDefault="001A7F15" w:rsidP="00CD55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v</w:t>
            </w:r>
            <w:r w:rsidRPr="0007079B">
              <w:rPr>
                <w:rFonts w:ascii="Times New Roman" w:hAnsi="Times New Roman" w:cs="Times New Roman"/>
              </w:rPr>
              <w:t>s</w:t>
            </w:r>
            <w:proofErr w:type="spellEnd"/>
          </w:p>
        </w:tc>
        <w:tc>
          <w:tcPr>
            <w:tcW w:w="1494" w:type="dxa"/>
            <w:tcBorders>
              <w:left w:val="nil"/>
              <w:right w:val="single" w:sz="4" w:space="0" w:color="auto"/>
            </w:tcBorders>
            <w:vAlign w:val="center"/>
          </w:tcPr>
          <w:p w:rsidR="001A7F15" w:rsidRPr="009C3385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857C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獵鷹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1A7F15" w:rsidRPr="0007079B" w:rsidTr="00CD55F7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E330BC" w:rsidRDefault="001A7F15" w:rsidP="00CD55F7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1A7F15" w:rsidRPr="009C3385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FB6668">
              <w:rPr>
                <w:rFonts w:ascii="Times New Roman" w:eastAsia="標楷體" w:hAnsi="Times New Roman" w:cs="Times New Roman"/>
                <w:b/>
                <w:bCs/>
                <w:szCs w:val="24"/>
              </w:rPr>
              <w:t>Lions</w:t>
            </w:r>
          </w:p>
        </w:tc>
        <w:tc>
          <w:tcPr>
            <w:tcW w:w="283" w:type="dxa"/>
            <w:tcBorders>
              <w:left w:val="nil"/>
              <w:bottom w:val="single" w:sz="18" w:space="0" w:color="auto"/>
              <w:right w:val="nil"/>
            </w:tcBorders>
          </w:tcPr>
          <w:p w:rsidR="001A7F15" w:rsidRPr="0007079B" w:rsidRDefault="001A7F15" w:rsidP="00CD55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v</w:t>
            </w:r>
            <w:r w:rsidRPr="0007079B">
              <w:rPr>
                <w:rFonts w:ascii="Times New Roman" w:hAnsi="Times New Roman" w:cs="Times New Roman"/>
              </w:rPr>
              <w:t>s</w:t>
            </w:r>
            <w:proofErr w:type="spellEnd"/>
          </w:p>
        </w:tc>
        <w:tc>
          <w:tcPr>
            <w:tcW w:w="149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9C3385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857C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旋風</w:t>
            </w:r>
            <w:r w:rsidRPr="00E857C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_</w:t>
            </w:r>
            <w:r w:rsidRPr="00E857C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小牛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1A7F15" w:rsidRPr="0007079B" w:rsidTr="00CD55F7">
        <w:trPr>
          <w:trHeight w:val="356"/>
        </w:trPr>
        <w:tc>
          <w:tcPr>
            <w:tcW w:w="778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A7F15" w:rsidRPr="00E330BC" w:rsidRDefault="001A7F15" w:rsidP="00CD55F7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8"/>
                <w:szCs w:val="28"/>
              </w:rPr>
              <w:t>5/2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09:0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:rsidR="001A7F15" w:rsidRPr="009C3385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857C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旋風</w:t>
            </w:r>
            <w:r w:rsidRPr="00E857C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_</w:t>
            </w:r>
            <w:r w:rsidRPr="00E857C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勇士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right w:val="nil"/>
            </w:tcBorders>
          </w:tcPr>
          <w:p w:rsidR="001A7F15" w:rsidRPr="0007079B" w:rsidRDefault="001A7F15" w:rsidP="00CD55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079B">
              <w:rPr>
                <w:rFonts w:ascii="Times New Roman" w:hAnsi="Times New Roman" w:cs="Times New Roman"/>
              </w:rPr>
              <w:t>vs</w:t>
            </w:r>
            <w:proofErr w:type="spellEnd"/>
          </w:p>
        </w:tc>
        <w:tc>
          <w:tcPr>
            <w:tcW w:w="1494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1A7F15" w:rsidRPr="009C3385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FB666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勝利附小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1A7F15" w:rsidRPr="0007079B" w:rsidTr="00CD55F7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A7F15" w:rsidRPr="00E330BC" w:rsidRDefault="001A7F15" w:rsidP="00CD55F7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nil"/>
            </w:tcBorders>
            <w:vAlign w:val="center"/>
          </w:tcPr>
          <w:p w:rsidR="001A7F15" w:rsidRPr="009C3385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857C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閃電</w:t>
            </w:r>
            <w:r w:rsidRPr="00E857C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B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1A7F15" w:rsidRPr="0007079B" w:rsidRDefault="001A7F15" w:rsidP="00CD55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079B">
              <w:rPr>
                <w:rFonts w:ascii="Times New Roman" w:hAnsi="Times New Roman" w:cs="Times New Roman"/>
              </w:rPr>
              <w:t>vs</w:t>
            </w:r>
            <w:proofErr w:type="spellEnd"/>
          </w:p>
        </w:tc>
        <w:tc>
          <w:tcPr>
            <w:tcW w:w="1494" w:type="dxa"/>
            <w:tcBorders>
              <w:left w:val="nil"/>
              <w:right w:val="single" w:sz="4" w:space="0" w:color="auto"/>
            </w:tcBorders>
            <w:vAlign w:val="center"/>
          </w:tcPr>
          <w:p w:rsidR="001A7F15" w:rsidRPr="009C3385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857C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夢幻</w:t>
            </w:r>
            <w:r w:rsidRPr="00E857C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_</w:t>
            </w:r>
            <w:r w:rsidRPr="00E857C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快樂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1A7F15" w:rsidRPr="0007079B" w:rsidTr="00CD55F7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A7F15" w:rsidRPr="00E330BC" w:rsidRDefault="001A7F15" w:rsidP="00CD55F7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8"/>
                <w:szCs w:val="24"/>
              </w:rPr>
              <w:t>10:00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1A7F15" w:rsidRPr="009C3385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FB6668">
              <w:rPr>
                <w:rFonts w:ascii="Times New Roman" w:eastAsia="標楷體" w:hAnsi="Times New Roman" w:cs="Times New Roman"/>
                <w:b/>
                <w:bCs/>
                <w:szCs w:val="24"/>
              </w:rPr>
              <w:t>Lions</w:t>
            </w:r>
          </w:p>
        </w:tc>
        <w:tc>
          <w:tcPr>
            <w:tcW w:w="283" w:type="dxa"/>
            <w:tcBorders>
              <w:left w:val="nil"/>
              <w:bottom w:val="single" w:sz="18" w:space="0" w:color="auto"/>
              <w:right w:val="nil"/>
            </w:tcBorders>
          </w:tcPr>
          <w:p w:rsidR="001A7F15" w:rsidRPr="0007079B" w:rsidRDefault="001A7F15" w:rsidP="00CD55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079B">
              <w:rPr>
                <w:rFonts w:ascii="Times New Roman" w:hAnsi="Times New Roman" w:cs="Times New Roman"/>
              </w:rPr>
              <w:t>vs</w:t>
            </w:r>
            <w:proofErr w:type="spellEnd"/>
          </w:p>
        </w:tc>
        <w:tc>
          <w:tcPr>
            <w:tcW w:w="149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9C3385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857C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獵鷹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1A7F15" w:rsidRPr="0007079B" w:rsidTr="00CD55F7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A7F15" w:rsidRPr="00E330BC" w:rsidRDefault="001A7F15" w:rsidP="00CD55F7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15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F15" w:rsidRPr="009C3385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857C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旋風</w:t>
            </w:r>
            <w:r w:rsidRPr="00E857C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_</w:t>
            </w:r>
            <w:r w:rsidRPr="00E857C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勇士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A7F15" w:rsidRPr="0007079B" w:rsidRDefault="001A7F15" w:rsidP="00CD55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vs</w:t>
            </w:r>
            <w:proofErr w:type="spellEnd"/>
          </w:p>
        </w:tc>
        <w:tc>
          <w:tcPr>
            <w:tcW w:w="14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F15" w:rsidRPr="009C3385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857C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閃電</w:t>
            </w:r>
            <w:r w:rsidRPr="00E857C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B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1A7F15" w:rsidRPr="0007079B" w:rsidTr="00CD55F7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A7F15" w:rsidRPr="00E330BC" w:rsidRDefault="001A7F15" w:rsidP="00CD55F7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A7F15" w:rsidRPr="009C3385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FB6668">
              <w:rPr>
                <w:rFonts w:ascii="Times New Roman" w:eastAsia="標楷體" w:hAnsi="Times New Roman" w:cs="Times New Roman"/>
                <w:b/>
                <w:bCs/>
                <w:szCs w:val="24"/>
              </w:rPr>
              <w:t>Lion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:rsidR="001A7F15" w:rsidRPr="0007079B" w:rsidRDefault="001A7F15" w:rsidP="00CD55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v</w:t>
            </w:r>
            <w:r w:rsidRPr="0007079B">
              <w:rPr>
                <w:rFonts w:ascii="Times New Roman" w:hAnsi="Times New Roman" w:cs="Times New Roman"/>
              </w:rPr>
              <w:t>s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7F15" w:rsidRPr="009C3385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FB666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勝利附小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1A7F15" w:rsidRPr="0007079B" w:rsidTr="00CD55F7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E330BC" w:rsidRDefault="001A7F15" w:rsidP="00CD55F7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1A7F15" w:rsidRPr="009C3385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857C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旋風</w:t>
            </w:r>
            <w:r w:rsidRPr="00E857C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_</w:t>
            </w:r>
            <w:r w:rsidRPr="00E857C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小牛</w:t>
            </w:r>
          </w:p>
        </w:tc>
        <w:tc>
          <w:tcPr>
            <w:tcW w:w="283" w:type="dxa"/>
            <w:tcBorders>
              <w:left w:val="nil"/>
              <w:bottom w:val="single" w:sz="18" w:space="0" w:color="auto"/>
              <w:right w:val="nil"/>
            </w:tcBorders>
          </w:tcPr>
          <w:p w:rsidR="001A7F15" w:rsidRPr="0007079B" w:rsidRDefault="001A7F15" w:rsidP="00CD55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v</w:t>
            </w:r>
            <w:r w:rsidRPr="0007079B">
              <w:rPr>
                <w:rFonts w:ascii="Times New Roman" w:hAnsi="Times New Roman" w:cs="Times New Roman"/>
              </w:rPr>
              <w:t>s</w:t>
            </w:r>
            <w:proofErr w:type="spellEnd"/>
          </w:p>
        </w:tc>
        <w:tc>
          <w:tcPr>
            <w:tcW w:w="149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9C3385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857C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夢幻</w:t>
            </w:r>
            <w:r w:rsidRPr="00E857C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_</w:t>
            </w:r>
            <w:r w:rsidRPr="00E857C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快樂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1A7F15" w:rsidRPr="0007079B" w:rsidTr="00CD55F7">
        <w:trPr>
          <w:trHeight w:val="356"/>
        </w:trPr>
        <w:tc>
          <w:tcPr>
            <w:tcW w:w="778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A7F15" w:rsidRPr="00E330BC" w:rsidRDefault="001A7F15" w:rsidP="00CD55F7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8"/>
                <w:szCs w:val="28"/>
              </w:rPr>
              <w:t>5/3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8"/>
                <w:szCs w:val="24"/>
              </w:rPr>
              <w:t>09:0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:rsidR="001A7F15" w:rsidRPr="009C3385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857C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旋風</w:t>
            </w:r>
            <w:r w:rsidRPr="00E857C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_</w:t>
            </w:r>
            <w:r w:rsidRPr="00E857C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勇士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right w:val="nil"/>
            </w:tcBorders>
          </w:tcPr>
          <w:p w:rsidR="001A7F15" w:rsidRPr="0007079B" w:rsidRDefault="001A7F15" w:rsidP="00CD55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079B">
              <w:rPr>
                <w:rFonts w:ascii="Times New Roman" w:hAnsi="Times New Roman" w:cs="Times New Roman"/>
              </w:rPr>
              <w:t>vs</w:t>
            </w:r>
            <w:proofErr w:type="spellEnd"/>
          </w:p>
        </w:tc>
        <w:tc>
          <w:tcPr>
            <w:tcW w:w="1494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1A7F15" w:rsidRPr="009C3385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FB6668">
              <w:rPr>
                <w:rFonts w:ascii="Times New Roman" w:eastAsia="標楷體" w:hAnsi="Times New Roman" w:cs="Times New Roman"/>
                <w:b/>
                <w:bCs/>
                <w:szCs w:val="24"/>
              </w:rPr>
              <w:t>Lions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1A7F15" w:rsidRPr="0007079B" w:rsidTr="00CD55F7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A7F15" w:rsidRPr="00E330BC" w:rsidRDefault="001A7F15" w:rsidP="00CD55F7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15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F15" w:rsidRPr="009C3385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857C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旋風</w:t>
            </w:r>
            <w:r w:rsidRPr="00E857C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_</w:t>
            </w:r>
            <w:r w:rsidRPr="00E857C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小牛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:rsidR="001A7F15" w:rsidRPr="0007079B" w:rsidRDefault="001A7F15" w:rsidP="00CD55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079B">
              <w:rPr>
                <w:rFonts w:ascii="Times New Roman" w:hAnsi="Times New Roman" w:cs="Times New Roman"/>
              </w:rPr>
              <w:t>vs</w:t>
            </w:r>
            <w:proofErr w:type="spellEnd"/>
          </w:p>
        </w:tc>
        <w:tc>
          <w:tcPr>
            <w:tcW w:w="149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F15" w:rsidRPr="009C3385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857C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閃電</w:t>
            </w:r>
            <w:r w:rsidRPr="00E857C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B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1A7F15" w:rsidRPr="0007079B" w:rsidTr="00CD55F7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A7F15" w:rsidRPr="00E330BC" w:rsidRDefault="001A7F15" w:rsidP="00CD55F7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A7F15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899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1A7F15" w:rsidRPr="009C3385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857C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獵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thickThinSmallGap" w:sz="24" w:space="0" w:color="auto"/>
              <w:right w:val="nil"/>
            </w:tcBorders>
          </w:tcPr>
          <w:p w:rsidR="001A7F15" w:rsidRPr="0007079B" w:rsidRDefault="001A7F15" w:rsidP="00CD55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079B">
              <w:rPr>
                <w:rFonts w:ascii="Times New Roman" w:hAnsi="Times New Roman" w:cs="Times New Roman"/>
              </w:rPr>
              <w:t>vs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A7F15" w:rsidRPr="009C3385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857C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夢幻</w:t>
            </w:r>
            <w:r w:rsidRPr="00E857C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_</w:t>
            </w:r>
            <w:r w:rsidRPr="00E857C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快樂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thickThinSmallGap" w:sz="24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</w:tbl>
    <w:p w:rsidR="001A7F15" w:rsidRDefault="001A7F15" w:rsidP="001A7F15">
      <w:pPr>
        <w:spacing w:line="340" w:lineRule="exact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1A7F15" w:rsidRDefault="001A7F15" w:rsidP="001A7F15">
      <w:pPr>
        <w:spacing w:line="34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新竹市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U9A</w:t>
      </w:r>
    </w:p>
    <w:tbl>
      <w:tblPr>
        <w:tblpPr w:leftFromText="180" w:rightFromText="180" w:vertAnchor="text" w:horzAnchor="margin" w:tblpX="-300" w:tblpY="202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8"/>
        <w:gridCol w:w="718"/>
        <w:gridCol w:w="899"/>
        <w:gridCol w:w="1478"/>
        <w:gridCol w:w="283"/>
        <w:gridCol w:w="1494"/>
        <w:gridCol w:w="1642"/>
        <w:gridCol w:w="771"/>
        <w:gridCol w:w="771"/>
        <w:gridCol w:w="477"/>
        <w:gridCol w:w="153"/>
        <w:gridCol w:w="504"/>
        <w:gridCol w:w="850"/>
      </w:tblGrid>
      <w:tr w:rsidR="001A7F15" w:rsidRPr="0007079B" w:rsidTr="00CD55F7">
        <w:trPr>
          <w:trHeight w:val="421"/>
        </w:trPr>
        <w:tc>
          <w:tcPr>
            <w:tcW w:w="778" w:type="dxa"/>
            <w:tcBorders>
              <w:top w:val="thinThickSmallGap" w:sz="24" w:space="0" w:color="auto"/>
              <w:left w:val="thinThickSmallGap" w:sz="24" w:space="0" w:color="auto"/>
              <w:bottom w:val="thinThickThinSmallGap" w:sz="18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718" w:type="dxa"/>
            <w:tcBorders>
              <w:top w:val="thinThickSmallGap" w:sz="24" w:space="0" w:color="auto"/>
              <w:bottom w:val="thinThickThinSmallGap" w:sz="18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899" w:type="dxa"/>
            <w:tcBorders>
              <w:top w:val="thinThickSmallGap" w:sz="24" w:space="0" w:color="auto"/>
              <w:bottom w:val="thinThickThinSmallGap" w:sz="18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255" w:type="dxa"/>
            <w:gridSpan w:val="3"/>
            <w:tcBorders>
              <w:top w:val="thinThickSmallGap" w:sz="24" w:space="0" w:color="auto"/>
              <w:bottom w:val="thinThickThinSmallGap" w:sz="18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比賽球隊</w:t>
            </w:r>
          </w:p>
        </w:tc>
        <w:tc>
          <w:tcPr>
            <w:tcW w:w="1642" w:type="dxa"/>
            <w:tcBorders>
              <w:top w:val="thinThickSmallGap" w:sz="24" w:space="0" w:color="auto"/>
              <w:bottom w:val="thinThickThinSmallGap" w:sz="18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比賽場地</w:t>
            </w:r>
          </w:p>
        </w:tc>
        <w:tc>
          <w:tcPr>
            <w:tcW w:w="1542" w:type="dxa"/>
            <w:gridSpan w:val="2"/>
            <w:tcBorders>
              <w:top w:val="thinThickSmallGap" w:sz="24" w:space="0" w:color="auto"/>
              <w:bottom w:val="thinThickThinSmallGap" w:sz="18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球衣顏色</w:t>
            </w:r>
          </w:p>
        </w:tc>
        <w:tc>
          <w:tcPr>
            <w:tcW w:w="1134" w:type="dxa"/>
            <w:gridSpan w:val="3"/>
            <w:tcBorders>
              <w:top w:val="thinThickSmallGap" w:sz="24" w:space="0" w:color="auto"/>
              <w:bottom w:val="thinThickThinSmallGap" w:sz="18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成績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thinThickThinSmallGap" w:sz="18" w:space="0" w:color="auto"/>
              <w:right w:val="thickThinSmallGap" w:sz="2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球場</w:t>
            </w:r>
          </w:p>
        </w:tc>
      </w:tr>
      <w:tr w:rsidR="001A7F15" w:rsidRPr="0007079B" w:rsidTr="00CD55F7">
        <w:trPr>
          <w:trHeight w:val="356"/>
        </w:trPr>
        <w:tc>
          <w:tcPr>
            <w:tcW w:w="778" w:type="dxa"/>
            <w:vMerge w:val="restart"/>
            <w:tcBorders>
              <w:top w:val="thinThickThinSmallGap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A7F15" w:rsidRPr="00726E14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5/2</w:t>
            </w:r>
          </w:p>
        </w:tc>
        <w:tc>
          <w:tcPr>
            <w:tcW w:w="718" w:type="dxa"/>
            <w:tcBorders>
              <w:top w:val="thinThickThin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99" w:type="dxa"/>
            <w:vMerge w:val="restart"/>
            <w:tcBorders>
              <w:top w:val="thinThickThin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726E14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1478" w:type="dxa"/>
            <w:tcBorders>
              <w:top w:val="thinThickThinSmallGap" w:sz="18" w:space="0" w:color="auto"/>
              <w:left w:val="single" w:sz="4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8"/>
              </w:rPr>
              <w:t>閃電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8"/>
              </w:rPr>
              <w:t>A</w:t>
            </w:r>
          </w:p>
        </w:tc>
        <w:tc>
          <w:tcPr>
            <w:tcW w:w="283" w:type="dxa"/>
            <w:tcBorders>
              <w:top w:val="thinThickThinSmallGap" w:sz="18" w:space="0" w:color="auto"/>
              <w:left w:val="nil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proofErr w:type="spellStart"/>
            <w:r w:rsidRPr="0007079B">
              <w:rPr>
                <w:rFonts w:ascii="Times New Roman" w:eastAsia="標楷體" w:hAnsi="Times New Roman" w:cs="Times New Roman"/>
                <w:bCs/>
                <w:szCs w:val="28"/>
              </w:rPr>
              <w:t>vs</w:t>
            </w:r>
            <w:proofErr w:type="spellEnd"/>
          </w:p>
        </w:tc>
        <w:tc>
          <w:tcPr>
            <w:tcW w:w="1494" w:type="dxa"/>
            <w:tcBorders>
              <w:top w:val="thinThickThinSmallGap" w:sz="18" w:space="0" w:color="auto"/>
              <w:left w:val="nil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8"/>
              </w:rPr>
              <w:t>新竹國家</w:t>
            </w:r>
          </w:p>
        </w:tc>
        <w:tc>
          <w:tcPr>
            <w:tcW w:w="1642" w:type="dxa"/>
            <w:vMerge w:val="restart"/>
            <w:tcBorders>
              <w:top w:val="thinThickThinSmallGap" w:sz="18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A7F15" w:rsidRPr="0007079B" w:rsidRDefault="001A7F15" w:rsidP="00CD55F7">
            <w:pPr>
              <w:spacing w:line="3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新竹市體育場</w:t>
            </w:r>
          </w:p>
        </w:tc>
        <w:tc>
          <w:tcPr>
            <w:tcW w:w="771" w:type="dxa"/>
            <w:tcBorders>
              <w:top w:val="thinThickThin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thinThickThin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thinThickThinSmallGap" w:sz="18" w:space="0" w:color="auto"/>
              <w:left w:val="single" w:sz="4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" w:type="dxa"/>
            <w:tcBorders>
              <w:top w:val="thinThickThinSmallGap" w:sz="18" w:space="0" w:color="auto"/>
              <w:left w:val="nil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thinThickThinSmallGap" w:sz="18" w:space="0" w:color="auto"/>
              <w:left w:val="nil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ThinSmallGap" w:sz="18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1A7F15" w:rsidRPr="00726E14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A</w:t>
            </w:r>
          </w:p>
        </w:tc>
      </w:tr>
      <w:tr w:rsidR="001A7F15" w:rsidRPr="0007079B" w:rsidTr="00CD55F7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726E14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726E14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旋風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_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小牛</w:t>
            </w:r>
          </w:p>
        </w:tc>
        <w:tc>
          <w:tcPr>
            <w:tcW w:w="283" w:type="dxa"/>
            <w:tcBorders>
              <w:left w:val="nil"/>
              <w:bottom w:val="single" w:sz="18" w:space="0" w:color="auto"/>
              <w:right w:val="nil"/>
            </w:tcBorders>
          </w:tcPr>
          <w:p w:rsidR="001A7F15" w:rsidRPr="0007079B" w:rsidRDefault="001A7F15" w:rsidP="00CD55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079B">
              <w:rPr>
                <w:rFonts w:ascii="Times New Roman" w:hAnsi="Times New Roman" w:cs="Times New Roman"/>
              </w:rPr>
              <w:t>vs</w:t>
            </w:r>
            <w:proofErr w:type="spellEnd"/>
          </w:p>
        </w:tc>
        <w:tc>
          <w:tcPr>
            <w:tcW w:w="149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銀河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_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射手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1A7F15" w:rsidRPr="00726E14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B</w:t>
            </w:r>
          </w:p>
        </w:tc>
      </w:tr>
      <w:tr w:rsidR="001A7F15" w:rsidRPr="0007079B" w:rsidTr="00CD55F7">
        <w:trPr>
          <w:trHeight w:val="356"/>
        </w:trPr>
        <w:tc>
          <w:tcPr>
            <w:tcW w:w="778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A7F15" w:rsidRPr="00726E14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5/3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726E14" w:rsidRDefault="001A7F15" w:rsidP="00CD55F7">
            <w:pPr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8"/>
                <w:szCs w:val="24"/>
              </w:rPr>
              <w:t>16:0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F15" w:rsidRPr="00CB3A61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2"/>
                <w:szCs w:val="28"/>
              </w:rPr>
              <w:t>新竹國家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proofErr w:type="spellStart"/>
            <w:r w:rsidRPr="0007079B"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  <w:t>vs</w:t>
            </w:r>
            <w:proofErr w:type="spellEnd"/>
          </w:p>
        </w:tc>
        <w:tc>
          <w:tcPr>
            <w:tcW w:w="14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銀河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_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射手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A7F15" w:rsidRPr="00726E14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A</w:t>
            </w:r>
          </w:p>
        </w:tc>
      </w:tr>
      <w:tr w:rsidR="001A7F15" w:rsidRPr="0007079B" w:rsidTr="00CD55F7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726E14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726E14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閃電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1A7F15" w:rsidRPr="0007079B" w:rsidRDefault="001A7F15" w:rsidP="00CD55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079B">
              <w:rPr>
                <w:rFonts w:ascii="Times New Roman" w:hAnsi="Times New Roman" w:cs="Times New Roman"/>
              </w:rPr>
              <w:t>vs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熊熊烈火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1A7F15" w:rsidRPr="00726E14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B</w:t>
            </w:r>
          </w:p>
        </w:tc>
      </w:tr>
      <w:tr w:rsidR="001A7F15" w:rsidRPr="0007079B" w:rsidTr="00CD55F7">
        <w:trPr>
          <w:trHeight w:val="356"/>
        </w:trPr>
        <w:tc>
          <w:tcPr>
            <w:tcW w:w="778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A7F15" w:rsidRPr="00726E14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5/9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726E14" w:rsidRDefault="001A7F15" w:rsidP="00CD55F7">
            <w:pPr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8"/>
                <w:szCs w:val="24"/>
              </w:rPr>
              <w:t>17:0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8"/>
              </w:rPr>
              <w:t>銀河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8"/>
              </w:rPr>
              <w:t>_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8"/>
              </w:rPr>
              <w:t>射手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right w:val="nil"/>
            </w:tcBorders>
          </w:tcPr>
          <w:p w:rsidR="001A7F15" w:rsidRPr="0007079B" w:rsidRDefault="001A7F15" w:rsidP="00CD55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079B">
              <w:rPr>
                <w:rFonts w:ascii="Times New Roman" w:hAnsi="Times New Roman" w:cs="Times New Roman"/>
              </w:rPr>
              <w:t>vs</w:t>
            </w:r>
            <w:proofErr w:type="spellEnd"/>
          </w:p>
        </w:tc>
        <w:tc>
          <w:tcPr>
            <w:tcW w:w="1494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8"/>
              </w:rPr>
              <w:t>熊熊烈火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1A7F15" w:rsidRPr="00726E14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A</w:t>
            </w:r>
          </w:p>
        </w:tc>
      </w:tr>
      <w:tr w:rsidR="001A7F15" w:rsidRPr="0007079B" w:rsidTr="00CD55F7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726E14" w:rsidRDefault="001A7F15" w:rsidP="00CD55F7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726E14" w:rsidRDefault="001A7F15" w:rsidP="00CD55F7">
            <w:pPr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8"/>
              </w:rPr>
              <w:t>旋風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8"/>
              </w:rPr>
              <w:t>_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8"/>
              </w:rPr>
              <w:t>小牛</w:t>
            </w:r>
          </w:p>
        </w:tc>
        <w:tc>
          <w:tcPr>
            <w:tcW w:w="283" w:type="dxa"/>
            <w:tcBorders>
              <w:left w:val="nil"/>
              <w:bottom w:val="single" w:sz="18" w:space="0" w:color="auto"/>
              <w:right w:val="nil"/>
            </w:tcBorders>
          </w:tcPr>
          <w:p w:rsidR="001A7F15" w:rsidRPr="0007079B" w:rsidRDefault="001A7F15" w:rsidP="00CD55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079B">
              <w:rPr>
                <w:rFonts w:ascii="Times New Roman" w:hAnsi="Times New Roman" w:cs="Times New Roman"/>
              </w:rPr>
              <w:t>vs</w:t>
            </w:r>
            <w:proofErr w:type="spellEnd"/>
          </w:p>
        </w:tc>
        <w:tc>
          <w:tcPr>
            <w:tcW w:w="149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CB3A61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2"/>
                <w:szCs w:val="28"/>
              </w:rPr>
              <w:t>新竹國家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1A7F15" w:rsidRPr="00726E14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B</w:t>
            </w:r>
          </w:p>
        </w:tc>
      </w:tr>
      <w:tr w:rsidR="001A7F15" w:rsidRPr="0007079B" w:rsidTr="00CD55F7">
        <w:trPr>
          <w:trHeight w:val="356"/>
        </w:trPr>
        <w:tc>
          <w:tcPr>
            <w:tcW w:w="778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A7F15" w:rsidRPr="00726E14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5/10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726E14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8"/>
              </w:rPr>
              <w:t>熊熊烈火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A7F15" w:rsidRPr="0007079B" w:rsidRDefault="001A7F15" w:rsidP="00CD55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079B">
              <w:rPr>
                <w:rFonts w:ascii="Times New Roman" w:hAnsi="Times New Roman" w:cs="Times New Roman"/>
              </w:rPr>
              <w:t>vs</w:t>
            </w:r>
            <w:proofErr w:type="spellEnd"/>
          </w:p>
        </w:tc>
        <w:tc>
          <w:tcPr>
            <w:tcW w:w="14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F15" w:rsidRPr="0061225E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2"/>
                <w:szCs w:val="28"/>
              </w:rPr>
              <w:t>旋風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2"/>
                <w:szCs w:val="28"/>
              </w:rPr>
              <w:t>_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2"/>
                <w:szCs w:val="28"/>
              </w:rPr>
              <w:t>小牛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1A7F15" w:rsidRPr="00726E14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A</w:t>
            </w:r>
          </w:p>
        </w:tc>
      </w:tr>
      <w:tr w:rsidR="001A7F15" w:rsidRPr="0007079B" w:rsidTr="00CD55F7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A7F15" w:rsidRPr="00726E14" w:rsidRDefault="001A7F15" w:rsidP="00CD55F7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726E14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閃電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1A7F15" w:rsidRPr="0007079B" w:rsidRDefault="001A7F15" w:rsidP="00CD55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079B">
              <w:rPr>
                <w:rFonts w:ascii="Times New Roman" w:hAnsi="Times New Roman" w:cs="Times New Roman"/>
              </w:rPr>
              <w:t>vs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銀河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_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射手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1A7F15" w:rsidRPr="00726E14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B</w:t>
            </w:r>
          </w:p>
        </w:tc>
      </w:tr>
      <w:tr w:rsidR="001A7F15" w:rsidRPr="0007079B" w:rsidTr="00CD55F7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A7F15" w:rsidRPr="00726E14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726E14" w:rsidRDefault="001A7F15" w:rsidP="00CD55F7">
            <w:pPr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8"/>
                <w:szCs w:val="24"/>
              </w:rPr>
              <w:t>17:0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旋風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_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小牛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A7F15" w:rsidRPr="0007079B" w:rsidRDefault="001A7F15" w:rsidP="00CD55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079B">
              <w:rPr>
                <w:rFonts w:ascii="Times New Roman" w:hAnsi="Times New Roman" w:cs="Times New Roman"/>
              </w:rPr>
              <w:t>vs</w:t>
            </w:r>
            <w:proofErr w:type="spellEnd"/>
          </w:p>
        </w:tc>
        <w:tc>
          <w:tcPr>
            <w:tcW w:w="14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閃電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A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A7F15" w:rsidRPr="00726E14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A</w:t>
            </w:r>
          </w:p>
        </w:tc>
      </w:tr>
      <w:tr w:rsidR="001A7F15" w:rsidRPr="0007079B" w:rsidTr="00CD55F7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A7F15" w:rsidRPr="00726E14" w:rsidRDefault="001A7F15" w:rsidP="00CD55F7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A7F15" w:rsidRPr="00726E14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熊熊烈火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thickThinSmallGap" w:sz="24" w:space="0" w:color="auto"/>
              <w:right w:val="nil"/>
            </w:tcBorders>
          </w:tcPr>
          <w:p w:rsidR="001A7F15" w:rsidRPr="0007079B" w:rsidRDefault="001A7F15" w:rsidP="00CD55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vs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新竹國家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" w:type="dxa"/>
            <w:tcBorders>
              <w:top w:val="single" w:sz="4" w:space="0" w:color="auto"/>
              <w:left w:val="nil"/>
              <w:bottom w:val="thickThinSmallGap" w:sz="24" w:space="0" w:color="auto"/>
              <w:right w:val="nil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A7F15" w:rsidRPr="0007079B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A7F15" w:rsidRPr="00726E14" w:rsidRDefault="001A7F15" w:rsidP="00CD55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B</w:t>
            </w:r>
          </w:p>
        </w:tc>
      </w:tr>
    </w:tbl>
    <w:p w:rsidR="001A7F15" w:rsidRPr="0007079B" w:rsidRDefault="001A7F15" w:rsidP="00BA4343">
      <w:pPr>
        <w:spacing w:line="340" w:lineRule="exact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sectPr w:rsidR="001A7F15" w:rsidRPr="0007079B" w:rsidSect="00B110F1">
      <w:pgSz w:w="11906" w:h="16838"/>
      <w:pgMar w:top="568" w:right="85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98D" w:rsidRDefault="006F598D" w:rsidP="00542BF8">
      <w:r>
        <w:separator/>
      </w:r>
    </w:p>
  </w:endnote>
  <w:endnote w:type="continuationSeparator" w:id="0">
    <w:p w:rsidR="006F598D" w:rsidRDefault="006F598D" w:rsidP="00542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98D" w:rsidRDefault="006F598D" w:rsidP="00542BF8">
      <w:r>
        <w:separator/>
      </w:r>
    </w:p>
  </w:footnote>
  <w:footnote w:type="continuationSeparator" w:id="0">
    <w:p w:rsidR="006F598D" w:rsidRDefault="006F598D" w:rsidP="00542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A35AB"/>
    <w:multiLevelType w:val="hybridMultilevel"/>
    <w:tmpl w:val="065AE978"/>
    <w:lvl w:ilvl="0" w:tplc="896ED3E8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79B"/>
    <w:rsid w:val="00021FA6"/>
    <w:rsid w:val="00025770"/>
    <w:rsid w:val="000316EE"/>
    <w:rsid w:val="00031E9B"/>
    <w:rsid w:val="00046C20"/>
    <w:rsid w:val="00064252"/>
    <w:rsid w:val="0007079B"/>
    <w:rsid w:val="00083305"/>
    <w:rsid w:val="000A00F2"/>
    <w:rsid w:val="00113E2A"/>
    <w:rsid w:val="00136308"/>
    <w:rsid w:val="00180D0C"/>
    <w:rsid w:val="00182EE2"/>
    <w:rsid w:val="001A7F15"/>
    <w:rsid w:val="001E4A12"/>
    <w:rsid w:val="0020685A"/>
    <w:rsid w:val="0022478C"/>
    <w:rsid w:val="002270AC"/>
    <w:rsid w:val="002937F2"/>
    <w:rsid w:val="002B20DE"/>
    <w:rsid w:val="002F3C25"/>
    <w:rsid w:val="00327783"/>
    <w:rsid w:val="00363564"/>
    <w:rsid w:val="003B2E29"/>
    <w:rsid w:val="003C32A8"/>
    <w:rsid w:val="003E2B50"/>
    <w:rsid w:val="003E4155"/>
    <w:rsid w:val="00400996"/>
    <w:rsid w:val="004618FF"/>
    <w:rsid w:val="004A5283"/>
    <w:rsid w:val="004F1520"/>
    <w:rsid w:val="00510C93"/>
    <w:rsid w:val="00523E7B"/>
    <w:rsid w:val="005264BB"/>
    <w:rsid w:val="00536E02"/>
    <w:rsid w:val="00542BF8"/>
    <w:rsid w:val="0057269C"/>
    <w:rsid w:val="005A6FA0"/>
    <w:rsid w:val="005B40CB"/>
    <w:rsid w:val="005E165A"/>
    <w:rsid w:val="0061225E"/>
    <w:rsid w:val="00622919"/>
    <w:rsid w:val="00623367"/>
    <w:rsid w:val="00623BA1"/>
    <w:rsid w:val="00631D15"/>
    <w:rsid w:val="00643F4D"/>
    <w:rsid w:val="0065238A"/>
    <w:rsid w:val="00656D1E"/>
    <w:rsid w:val="006958BF"/>
    <w:rsid w:val="006E0C0E"/>
    <w:rsid w:val="006F598D"/>
    <w:rsid w:val="0072092A"/>
    <w:rsid w:val="00726E14"/>
    <w:rsid w:val="00742726"/>
    <w:rsid w:val="00751ADD"/>
    <w:rsid w:val="00771774"/>
    <w:rsid w:val="007944AA"/>
    <w:rsid w:val="00805657"/>
    <w:rsid w:val="00830125"/>
    <w:rsid w:val="008306DF"/>
    <w:rsid w:val="0084798C"/>
    <w:rsid w:val="00872720"/>
    <w:rsid w:val="00877608"/>
    <w:rsid w:val="0088075A"/>
    <w:rsid w:val="008A137D"/>
    <w:rsid w:val="008F0D87"/>
    <w:rsid w:val="0096069C"/>
    <w:rsid w:val="00971521"/>
    <w:rsid w:val="009B11C6"/>
    <w:rsid w:val="009C3385"/>
    <w:rsid w:val="009F23AA"/>
    <w:rsid w:val="009F6037"/>
    <w:rsid w:val="00A13BB0"/>
    <w:rsid w:val="00A14788"/>
    <w:rsid w:val="00A32831"/>
    <w:rsid w:val="00A53C0B"/>
    <w:rsid w:val="00A569C8"/>
    <w:rsid w:val="00A72873"/>
    <w:rsid w:val="00A97D24"/>
    <w:rsid w:val="00AE5FAA"/>
    <w:rsid w:val="00B110F1"/>
    <w:rsid w:val="00B23F84"/>
    <w:rsid w:val="00B33323"/>
    <w:rsid w:val="00B426DA"/>
    <w:rsid w:val="00B52749"/>
    <w:rsid w:val="00B83590"/>
    <w:rsid w:val="00B916B5"/>
    <w:rsid w:val="00BA4343"/>
    <w:rsid w:val="00BF1125"/>
    <w:rsid w:val="00BF29F1"/>
    <w:rsid w:val="00C00883"/>
    <w:rsid w:val="00C612BE"/>
    <w:rsid w:val="00C87FB1"/>
    <w:rsid w:val="00CA37F1"/>
    <w:rsid w:val="00CA39B7"/>
    <w:rsid w:val="00CB3A61"/>
    <w:rsid w:val="00CC1DDD"/>
    <w:rsid w:val="00D76DFC"/>
    <w:rsid w:val="00D92FB6"/>
    <w:rsid w:val="00DC3D06"/>
    <w:rsid w:val="00DC5478"/>
    <w:rsid w:val="00DC5EEB"/>
    <w:rsid w:val="00DC6BF7"/>
    <w:rsid w:val="00E10F24"/>
    <w:rsid w:val="00E17498"/>
    <w:rsid w:val="00E330BC"/>
    <w:rsid w:val="00E857CB"/>
    <w:rsid w:val="00EA0350"/>
    <w:rsid w:val="00EB32B5"/>
    <w:rsid w:val="00EB4BA1"/>
    <w:rsid w:val="00EB6698"/>
    <w:rsid w:val="00EB7965"/>
    <w:rsid w:val="00EC3DED"/>
    <w:rsid w:val="00ED4F7B"/>
    <w:rsid w:val="00EE7C8E"/>
    <w:rsid w:val="00F12A77"/>
    <w:rsid w:val="00F12C05"/>
    <w:rsid w:val="00F25408"/>
    <w:rsid w:val="00F477DE"/>
    <w:rsid w:val="00F81438"/>
    <w:rsid w:val="00FB6668"/>
    <w:rsid w:val="00FC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07079B"/>
  </w:style>
  <w:style w:type="paragraph" w:styleId="a3">
    <w:name w:val="Balloon Text"/>
    <w:basedOn w:val="a"/>
    <w:link w:val="a4"/>
    <w:uiPriority w:val="99"/>
    <w:semiHidden/>
    <w:unhideWhenUsed/>
    <w:rsid w:val="0007079B"/>
    <w:rPr>
      <w:rFonts w:ascii="Cambria" w:eastAsia="新細明體" w:hAnsi="Cambria" w:cs="Times New Roman"/>
      <w:kern w:val="0"/>
      <w:sz w:val="18"/>
      <w:szCs w:val="18"/>
      <w:lang w:val="x-none" w:eastAsia="x-none"/>
    </w:rPr>
  </w:style>
  <w:style w:type="character" w:customStyle="1" w:styleId="a4">
    <w:name w:val="註解方塊文字 字元"/>
    <w:basedOn w:val="a0"/>
    <w:link w:val="a3"/>
    <w:uiPriority w:val="99"/>
    <w:semiHidden/>
    <w:rsid w:val="0007079B"/>
    <w:rPr>
      <w:rFonts w:ascii="Cambria" w:eastAsia="新細明體" w:hAnsi="Cambria" w:cs="Times New Roman"/>
      <w:kern w:val="0"/>
      <w:sz w:val="18"/>
      <w:szCs w:val="18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07079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6">
    <w:name w:val="頁首 字元"/>
    <w:basedOn w:val="a0"/>
    <w:link w:val="a5"/>
    <w:uiPriority w:val="99"/>
    <w:rsid w:val="0007079B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07079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8">
    <w:name w:val="頁尾 字元"/>
    <w:basedOn w:val="a0"/>
    <w:link w:val="a7"/>
    <w:uiPriority w:val="99"/>
    <w:rsid w:val="0007079B"/>
    <w:rPr>
      <w:rFonts w:ascii="Times New Roman" w:eastAsia="新細明體" w:hAnsi="Times New Roman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07079B"/>
  </w:style>
  <w:style w:type="paragraph" w:styleId="a3">
    <w:name w:val="Balloon Text"/>
    <w:basedOn w:val="a"/>
    <w:link w:val="a4"/>
    <w:uiPriority w:val="99"/>
    <w:semiHidden/>
    <w:unhideWhenUsed/>
    <w:rsid w:val="0007079B"/>
    <w:rPr>
      <w:rFonts w:ascii="Cambria" w:eastAsia="新細明體" w:hAnsi="Cambria" w:cs="Times New Roman"/>
      <w:kern w:val="0"/>
      <w:sz w:val="18"/>
      <w:szCs w:val="18"/>
      <w:lang w:val="x-none" w:eastAsia="x-none"/>
    </w:rPr>
  </w:style>
  <w:style w:type="character" w:customStyle="1" w:styleId="a4">
    <w:name w:val="註解方塊文字 字元"/>
    <w:basedOn w:val="a0"/>
    <w:link w:val="a3"/>
    <w:uiPriority w:val="99"/>
    <w:semiHidden/>
    <w:rsid w:val="0007079B"/>
    <w:rPr>
      <w:rFonts w:ascii="Cambria" w:eastAsia="新細明體" w:hAnsi="Cambria" w:cs="Times New Roman"/>
      <w:kern w:val="0"/>
      <w:sz w:val="18"/>
      <w:szCs w:val="18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07079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6">
    <w:name w:val="頁首 字元"/>
    <w:basedOn w:val="a0"/>
    <w:link w:val="a5"/>
    <w:uiPriority w:val="99"/>
    <w:rsid w:val="0007079B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07079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8">
    <w:name w:val="頁尾 字元"/>
    <w:basedOn w:val="a0"/>
    <w:link w:val="a7"/>
    <w:uiPriority w:val="99"/>
    <w:rsid w:val="0007079B"/>
    <w:rPr>
      <w:rFonts w:ascii="Times New Roman" w:eastAsia="新細明體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44072-C669-44F8-A656-883AB233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2</Characters>
  <Application>Microsoft Office Word</Application>
  <DocSecurity>0</DocSecurity>
  <Lines>10</Lines>
  <Paragraphs>3</Paragraphs>
  <ScaleCrop>false</ScaleCrop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user</cp:lastModifiedBy>
  <cp:revision>5</cp:revision>
  <cp:lastPrinted>2015-04-19T16:26:00Z</cp:lastPrinted>
  <dcterms:created xsi:type="dcterms:W3CDTF">2015-04-19T16:24:00Z</dcterms:created>
  <dcterms:modified xsi:type="dcterms:W3CDTF">2015-04-19T16:27:00Z</dcterms:modified>
</cp:coreProperties>
</file>